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13F2B" w14:textId="77777777" w:rsidR="00FB1CCC" w:rsidRPr="008760C8" w:rsidRDefault="00FB1CCC" w:rsidP="00FB1CCC">
      <w:pPr>
        <w:jc w:val="right"/>
      </w:pPr>
      <w:r w:rsidRPr="008760C8">
        <w:t>All’</w:t>
      </w:r>
      <w:r>
        <w:t>Unità Didattica</w:t>
      </w:r>
      <w:r w:rsidRPr="008760C8">
        <w:t xml:space="preserve"> </w:t>
      </w:r>
    </w:p>
    <w:p w14:paraId="790140D0" w14:textId="77777777" w:rsidR="00FB1CCC" w:rsidRPr="008760C8" w:rsidRDefault="00FB1CCC" w:rsidP="00FB1CCC">
      <w:pPr>
        <w:jc w:val="right"/>
      </w:pPr>
      <w:r w:rsidRPr="008760C8">
        <w:t>D</w:t>
      </w:r>
      <w:r>
        <w:t>ipartimento di Scienze Politiche</w:t>
      </w:r>
    </w:p>
    <w:p w14:paraId="402076DB" w14:textId="77777777" w:rsidR="00FB1CCC" w:rsidRPr="008760C8" w:rsidRDefault="00FB1CCC" w:rsidP="00FB1CCC">
      <w:pPr>
        <w:jc w:val="right"/>
      </w:pPr>
      <w:r w:rsidRPr="008760C8">
        <w:t>UNIVERSITA’ DI PISA</w:t>
      </w:r>
    </w:p>
    <w:p w14:paraId="387C7CCF" w14:textId="77777777" w:rsidR="00FB1CCC" w:rsidRPr="008760C8" w:rsidRDefault="00FB1CCC" w:rsidP="00FB1CCC"/>
    <w:p w14:paraId="1ACCF575" w14:textId="77777777" w:rsidR="00FB1CCC" w:rsidRPr="008760C8" w:rsidRDefault="00FB1CCC" w:rsidP="00FB1CCC"/>
    <w:p w14:paraId="43F13E54" w14:textId="77777777" w:rsidR="00FB1CCC" w:rsidRPr="008760C8" w:rsidRDefault="00FB1CCC" w:rsidP="00FB1CCC"/>
    <w:p w14:paraId="18F0F888" w14:textId="77777777" w:rsidR="00FB1CCC" w:rsidRPr="008760C8" w:rsidRDefault="00FB1CCC" w:rsidP="00FB1CCC"/>
    <w:p w14:paraId="6F7B2EFA" w14:textId="51943B2C" w:rsidR="00FB1CCC" w:rsidRPr="008760C8" w:rsidRDefault="00FB1CCC" w:rsidP="002B5F69">
      <w:pPr>
        <w:spacing w:line="480" w:lineRule="auto"/>
        <w:jc w:val="both"/>
      </w:pPr>
      <w:r w:rsidRPr="008760C8">
        <w:t>Con la presente si attesta che</w:t>
      </w:r>
      <w:r w:rsidR="007B245B">
        <w:t xml:space="preserve"> </w:t>
      </w:r>
      <w:sdt>
        <w:sdtPr>
          <w:id w:val="-2050212142"/>
          <w:placeholder>
            <w:docPart w:val="33FE89AC05744BF0B4D591F068FBCFB6"/>
          </w:placeholder>
          <w:showingPlcHdr/>
        </w:sdtPr>
        <w:sdtContent>
          <w:r w:rsidR="007B245B" w:rsidRPr="00FF7E74">
            <w:rPr>
              <w:rStyle w:val="Testosegnaposto"/>
            </w:rPr>
            <w:t>Fare clic o toccare qui per immettere il testo.</w:t>
          </w:r>
        </w:sdtContent>
      </w:sdt>
      <w:r w:rsidRPr="008760C8">
        <w:t xml:space="preserve"> </w:t>
      </w:r>
      <w:r w:rsidR="00B7591A" w:rsidRPr="008760C8">
        <w:t>I</w:t>
      </w:r>
      <w:r w:rsidRPr="008760C8">
        <w:t>scritt</w:t>
      </w:r>
      <w:r w:rsidR="007061A1">
        <w:t>o</w:t>
      </w:r>
      <w:r w:rsidR="00B7591A">
        <w:t>/a</w:t>
      </w:r>
      <w:r w:rsidRPr="008760C8">
        <w:t xml:space="preserve"> al </w:t>
      </w:r>
      <w:sdt>
        <w:sdtPr>
          <w:alias w:val="scegliere il corso"/>
          <w:tag w:val="scegliere il corso"/>
          <w:id w:val="-322349821"/>
          <w:placeholder>
            <w:docPart w:val="F455025BB7A54B37AA5EF41A10C8C489"/>
          </w:placeholder>
          <w:showingPlcHdr/>
          <w:dropDownList>
            <w:listItem w:value="Scegliere un elemento."/>
            <w:listItem w:displayText="corso di Laurea L39" w:value="corso di Laurea L39"/>
            <w:listItem w:displayText="corso di Laurea L36" w:value="corso di Laurea L36"/>
            <w:listItem w:displayText="corso di Laurea Magistrale LM87" w:value="corso di Laurea Magistrale LM87"/>
            <w:listItem w:displayText="corso di Laurea Magistrale LM52" w:value="corso di Laurea Magistrale LM52"/>
            <w:listItem w:displayText="corso di Laurea Magistrale LM59" w:value="corso di Laurea Magistrale LM59"/>
            <w:listItem w:displayText="corso di Laurea Magistrale LM62" w:value="corso di Laurea Magistrale LM62"/>
            <w:listItem w:displayText="corso di Laurea Magistrale LM63" w:value="corso di Laurea Magistrale LM63"/>
            <w:listItem w:displayText="Master di II livello in analisi, prevenzione e contrasto della criminalità organizzata e della corruzione" w:value="Master di II livello in analisi, prevenzione e contrasto della criminalità organizzata e della corruzione"/>
            <w:listItem w:displayText="Master di II livello in sviluppo delle risorse umane" w:value="Master di II livello in sviluppo delle risorse umane"/>
          </w:dropDownList>
        </w:sdtPr>
        <w:sdtContent>
          <w:r w:rsidR="007B245B" w:rsidRPr="00FF7E74">
            <w:rPr>
              <w:rStyle w:val="Testosegnaposto"/>
            </w:rPr>
            <w:t>Scegliere un elemento.</w:t>
          </w:r>
        </w:sdtContent>
      </w:sdt>
      <w:r>
        <w:t xml:space="preserve"> </w:t>
      </w:r>
      <w:r w:rsidRPr="008760C8">
        <w:t>Matricol</w:t>
      </w:r>
      <w:r>
        <w:t xml:space="preserve">a </w:t>
      </w:r>
      <w:sdt>
        <w:sdtPr>
          <w:id w:val="-280802926"/>
          <w:placeholder>
            <w:docPart w:val="DefaultPlaceholder_-1854013440"/>
          </w:placeholder>
          <w:showingPlcHdr/>
          <w:text/>
        </w:sdtPr>
        <w:sdtContent>
          <w:r w:rsidR="007B245B" w:rsidRPr="00FF7E74">
            <w:rPr>
              <w:rStyle w:val="Testosegnaposto"/>
            </w:rPr>
            <w:t>Fare clic o toccare qui per immettere il testo.</w:t>
          </w:r>
        </w:sdtContent>
      </w:sdt>
      <w:r>
        <w:t xml:space="preserve">, </w:t>
      </w:r>
      <w:r w:rsidRPr="008760C8">
        <w:t>ha svolto le attività di tirocinio previste dal suo corso di studi dal</w:t>
      </w:r>
      <w:r>
        <w:t xml:space="preserve"> </w:t>
      </w:r>
      <w:sdt>
        <w:sdtPr>
          <w:id w:val="-1353490941"/>
          <w:placeholder>
            <w:docPart w:val="CB0974F41E5043C6A684E5C45A7AA5D0"/>
          </w:placeholder>
          <w:showingPlcHdr/>
          <w:date w:fullDate="2002-01-01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Testosegnaposto"/>
            <w:color w:val="808080"/>
          </w:rPr>
        </w:sdtEndPr>
        <w:sdtContent>
          <w:r w:rsidR="00A23B63" w:rsidRPr="00FF7E74">
            <w:rPr>
              <w:rStyle w:val="Testosegnaposto"/>
            </w:rPr>
            <w:t>Fare clic o toccare qui per immettere una data.</w:t>
          </w:r>
        </w:sdtContent>
      </w:sdt>
      <w:r w:rsidRPr="008760C8">
        <w:t xml:space="preserve"> </w:t>
      </w:r>
      <w:r>
        <w:t>a</w:t>
      </w:r>
      <w:r w:rsidRPr="008760C8">
        <w:t>l</w:t>
      </w:r>
      <w:r>
        <w:t xml:space="preserve"> </w:t>
      </w:r>
      <w:sdt>
        <w:sdtPr>
          <w:id w:val="295951333"/>
          <w:placeholder>
            <w:docPart w:val="3658175549F34568824FF262CFEC8EAD"/>
          </w:placeholder>
          <w:showingPlcHdr/>
          <w:date w:fullDate="2024-01-24T00:00:00Z"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Testosegnaposto"/>
            <w:color w:val="808080"/>
          </w:rPr>
        </w:sdtEndPr>
        <w:sdtContent>
          <w:r w:rsidR="00A23B63" w:rsidRPr="00FF7E74">
            <w:rPr>
              <w:rStyle w:val="Testosegnaposto"/>
            </w:rPr>
            <w:t>Fare clic o toccare qui per immettere una data.</w:t>
          </w:r>
        </w:sdtContent>
      </w:sdt>
      <w:r w:rsidRPr="008760C8">
        <w:t xml:space="preserve"> per un totale di </w:t>
      </w:r>
      <w:sdt>
        <w:sdtPr>
          <w:id w:val="-334994364"/>
          <w:placeholder>
            <w:docPart w:val="DefaultPlaceholder_-1854013440"/>
          </w:placeholder>
          <w:showingPlcHdr/>
        </w:sdtPr>
        <w:sdtEndPr>
          <w:rPr>
            <w:rStyle w:val="Testosegnaposto"/>
            <w:color w:val="808080"/>
          </w:rPr>
        </w:sdtEndPr>
        <w:sdtContent>
          <w:r w:rsidR="00A23B63" w:rsidRPr="00FF7E74">
            <w:rPr>
              <w:rStyle w:val="Testosegnaposto"/>
            </w:rPr>
            <w:t>Fare clic o toccare qui per immettere il testo.</w:t>
          </w:r>
        </w:sdtContent>
      </w:sdt>
      <w:r w:rsidR="000C1B4A">
        <w:t xml:space="preserve"> </w:t>
      </w:r>
      <w:r w:rsidRPr="008760C8">
        <w:t>ore, raggiungendo gli obiettivi formativi previsti dal progetto.</w:t>
      </w:r>
    </w:p>
    <w:p w14:paraId="63C62827" w14:textId="77777777" w:rsidR="00FB1CCC" w:rsidRPr="008760C8" w:rsidRDefault="00FB1CCC" w:rsidP="002B5F69">
      <w:pPr>
        <w:spacing w:line="480" w:lineRule="auto"/>
        <w:jc w:val="both"/>
      </w:pPr>
    </w:p>
    <w:p w14:paraId="43FF3968" w14:textId="77777777" w:rsidR="00FB1CCC" w:rsidRPr="008760C8" w:rsidRDefault="00FB1CCC" w:rsidP="002B5F69">
      <w:pPr>
        <w:spacing w:line="480" w:lineRule="auto"/>
        <w:jc w:val="both"/>
      </w:pPr>
    </w:p>
    <w:p w14:paraId="314A316F" w14:textId="77777777" w:rsidR="00FB1CCC" w:rsidRPr="008760C8" w:rsidRDefault="00FB1CCC" w:rsidP="002B5F69">
      <w:pPr>
        <w:spacing w:line="480" w:lineRule="auto"/>
        <w:jc w:val="both"/>
      </w:pPr>
      <w:r w:rsidRPr="008760C8">
        <w:t xml:space="preserve">DATA </w:t>
      </w:r>
    </w:p>
    <w:sdt>
      <w:sdtPr>
        <w:id w:val="-273709631"/>
        <w:placeholder>
          <w:docPart w:val="96F3F602B9AF4B4E8EFC5A9AC19A3435"/>
        </w:placeholder>
        <w:showingPlcHdr/>
        <w:date w:fullDate="2024-01-19T00:00:00Z">
          <w:dateFormat w:val="dd/MM/yyyy"/>
          <w:lid w:val="it-IT"/>
          <w:storeMappedDataAs w:val="dateTime"/>
          <w:calendar w:val="gregorian"/>
        </w:date>
      </w:sdtPr>
      <w:sdtEndPr>
        <w:rPr>
          <w:rStyle w:val="Testosegnaposto"/>
          <w:color w:val="808080"/>
        </w:rPr>
      </w:sdtEndPr>
      <w:sdtContent>
        <w:p w14:paraId="06574353" w14:textId="59F5691D" w:rsidR="00FB1CCC" w:rsidRPr="008760C8" w:rsidRDefault="007B3BD9" w:rsidP="002B5F69">
          <w:pPr>
            <w:spacing w:line="480" w:lineRule="auto"/>
          </w:pPr>
          <w:r w:rsidRPr="00FF7E74">
            <w:rPr>
              <w:rStyle w:val="Testosegnaposto"/>
            </w:rPr>
            <w:t>Fare clic o toccare qui per immettere una data.</w:t>
          </w:r>
        </w:p>
      </w:sdtContent>
    </w:sdt>
    <w:p w14:paraId="5CBE6C04" w14:textId="77777777" w:rsidR="00FB1CCC" w:rsidRPr="008760C8" w:rsidRDefault="00FB1CCC" w:rsidP="002B5F69">
      <w:pPr>
        <w:spacing w:line="480" w:lineRule="auto"/>
      </w:pPr>
    </w:p>
    <w:p w14:paraId="1042BD62" w14:textId="77777777" w:rsidR="00FB1CCC" w:rsidRPr="008760C8" w:rsidRDefault="00FB1CCC" w:rsidP="002B5F69">
      <w:pPr>
        <w:spacing w:line="480" w:lineRule="auto"/>
        <w:jc w:val="right"/>
      </w:pPr>
      <w:r w:rsidRPr="008760C8">
        <w:t xml:space="preserve">FIRMA DEL TUTOR AZIENDALE </w:t>
      </w:r>
    </w:p>
    <w:p w14:paraId="6B68099A" w14:textId="77777777" w:rsidR="008F30BA" w:rsidRDefault="008F30BA"/>
    <w:sectPr w:rsidR="008F30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B1CCC"/>
    <w:rsid w:val="000C1B4A"/>
    <w:rsid w:val="0011158D"/>
    <w:rsid w:val="001B5F74"/>
    <w:rsid w:val="001F2BD9"/>
    <w:rsid w:val="00290C35"/>
    <w:rsid w:val="002B5F69"/>
    <w:rsid w:val="005A5A0A"/>
    <w:rsid w:val="005D4A27"/>
    <w:rsid w:val="00676D6F"/>
    <w:rsid w:val="007061A1"/>
    <w:rsid w:val="007B245B"/>
    <w:rsid w:val="007B3BD9"/>
    <w:rsid w:val="008760C8"/>
    <w:rsid w:val="008F30BA"/>
    <w:rsid w:val="009A0CE6"/>
    <w:rsid w:val="009D6F5A"/>
    <w:rsid w:val="00A23B63"/>
    <w:rsid w:val="00A44DF6"/>
    <w:rsid w:val="00B7591A"/>
    <w:rsid w:val="00BD1F51"/>
    <w:rsid w:val="00C00C53"/>
    <w:rsid w:val="00CD310B"/>
    <w:rsid w:val="00D9782C"/>
    <w:rsid w:val="00DB7CA1"/>
    <w:rsid w:val="00DD4C44"/>
    <w:rsid w:val="00DE6FCC"/>
    <w:rsid w:val="00FA15D6"/>
    <w:rsid w:val="00FB1CCC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DA12C"/>
  <w14:defaultImageDpi w14:val="96"/>
  <w15:docId w15:val="{94AB8331-44BF-4348-AE86-DBFBDC02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1CC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B1CCC"/>
    <w:rPr>
      <w:rFonts w:cs="Times New Roman"/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0C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0C53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23C214-F4F7-4C59-A5A4-A6EA1A9AA31B}"/>
      </w:docPartPr>
      <w:docPartBody>
        <w:p w:rsidR="00F71CC5" w:rsidRDefault="00F71CC5">
          <w:r w:rsidRPr="00FF7E7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455025BB7A54B37AA5EF41A10C8C4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8C3C4B-3BDE-4E4E-A9DD-E3B2687C4B74}"/>
      </w:docPartPr>
      <w:docPartBody>
        <w:p w:rsidR="00F71CC5" w:rsidRDefault="00F71CC5" w:rsidP="00F71CC5">
          <w:pPr>
            <w:pStyle w:val="F455025BB7A54B37AA5EF41A10C8C4895"/>
          </w:pPr>
          <w:r w:rsidRPr="00FF7E74">
            <w:rPr>
              <w:rStyle w:val="Testosegnaposto"/>
            </w:rPr>
            <w:t>Scegliere un elemento.</w:t>
          </w:r>
        </w:p>
      </w:docPartBody>
    </w:docPart>
    <w:docPart>
      <w:docPartPr>
        <w:name w:val="CB0974F41E5043C6A684E5C45A7AA5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DA9A0-4482-4E1E-9C69-4D77BBB6FBCA}"/>
      </w:docPartPr>
      <w:docPartBody>
        <w:p w:rsidR="00F71CC5" w:rsidRDefault="00F71CC5" w:rsidP="00F71CC5">
          <w:pPr>
            <w:pStyle w:val="CB0974F41E5043C6A684E5C45A7AA5D05"/>
          </w:pPr>
          <w:r w:rsidRPr="00FF7E7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658175549F34568824FF262CFEC8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D929A-3BC5-4F92-AE4B-C1B81F3C4FA9}"/>
      </w:docPartPr>
      <w:docPartBody>
        <w:p w:rsidR="00F71CC5" w:rsidRDefault="00F71CC5" w:rsidP="00F71CC5">
          <w:pPr>
            <w:pStyle w:val="3658175549F34568824FF262CFEC8EAD6"/>
          </w:pPr>
          <w:r w:rsidRPr="00FF7E7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96F3F602B9AF4B4E8EFC5A9AC19A34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554126-65A9-4C01-9670-179B62664F3A}"/>
      </w:docPartPr>
      <w:docPartBody>
        <w:p w:rsidR="00F71CC5" w:rsidRDefault="00F71CC5" w:rsidP="00F71CC5">
          <w:pPr>
            <w:pStyle w:val="96F3F602B9AF4B4E8EFC5A9AC19A343511"/>
          </w:pPr>
          <w:r w:rsidRPr="00FF7E74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33FE89AC05744BF0B4D591F068FBC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F35EB-43C1-49BD-8112-1A9B29FC6149}"/>
      </w:docPartPr>
      <w:docPartBody>
        <w:p w:rsidR="00F71CC5" w:rsidRDefault="00F71CC5" w:rsidP="00F71CC5">
          <w:pPr>
            <w:pStyle w:val="33FE89AC05744BF0B4D591F068FBCFB6"/>
          </w:pPr>
          <w:r w:rsidRPr="00FF7E7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C5"/>
    <w:rsid w:val="00F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1CC5"/>
    <w:rPr>
      <w:rFonts w:cs="Times New Roman"/>
      <w:color w:val="808080"/>
    </w:rPr>
  </w:style>
  <w:style w:type="paragraph" w:customStyle="1" w:styleId="F455025BB7A54B37AA5EF41A10C8C489">
    <w:name w:val="F455025BB7A54B37AA5EF41A10C8C489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55025BB7A54B37AA5EF41A10C8C4891">
    <w:name w:val="F455025BB7A54B37AA5EF41A10C8C489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0974F41E5043C6A684E5C45A7AA5D0">
    <w:name w:val="CB0974F41E5043C6A684E5C45A7AA5D0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">
    <w:name w:val="3658175549F34568824FF262CFEC8EAD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">
    <w:name w:val="96F3F602B9AF4B4E8EFC5A9AC19A3435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55025BB7A54B37AA5EF41A10C8C4892">
    <w:name w:val="F455025BB7A54B37AA5EF41A10C8C4892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0974F41E5043C6A684E5C45A7AA5D01">
    <w:name w:val="CB0974F41E5043C6A684E5C45A7AA5D0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1">
    <w:name w:val="3658175549F34568824FF262CFEC8EAD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1">
    <w:name w:val="96F3F602B9AF4B4E8EFC5A9AC19A3435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338D8D2CCC64E94B5B5DBC44FED740F">
    <w:name w:val="8338D8D2CCC64E94B5B5DBC44FED740F"/>
    <w:rsid w:val="00F71CC5"/>
  </w:style>
  <w:style w:type="paragraph" w:customStyle="1" w:styleId="CB0974F41E5043C6A684E5C45A7AA5D02">
    <w:name w:val="CB0974F41E5043C6A684E5C45A7AA5D02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2">
    <w:name w:val="3658175549F34568824FF262CFEC8EAD2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2">
    <w:name w:val="96F3F602B9AF4B4E8EFC5A9AC19A34352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55025BB7A54B37AA5EF41A10C8C4893">
    <w:name w:val="F455025BB7A54B37AA5EF41A10C8C4893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0974F41E5043C6A684E5C45A7AA5D03">
    <w:name w:val="CB0974F41E5043C6A684E5C45A7AA5D03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3">
    <w:name w:val="3658175549F34568824FF262CFEC8EAD3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3">
    <w:name w:val="96F3F602B9AF4B4E8EFC5A9AC19A34353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0F32725EA64810A1416E74725070EB">
    <w:name w:val="0B0F32725EA64810A1416E74725070EB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55025BB7A54B37AA5EF41A10C8C4894">
    <w:name w:val="F455025BB7A54B37AA5EF41A10C8C4894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0974F41E5043C6A684E5C45A7AA5D04">
    <w:name w:val="CB0974F41E5043C6A684E5C45A7AA5D04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4">
    <w:name w:val="3658175549F34568824FF262CFEC8EAD4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4">
    <w:name w:val="96F3F602B9AF4B4E8EFC5A9AC19A34354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B0F32725EA64810A1416E74725070EB1">
    <w:name w:val="0B0F32725EA64810A1416E74725070EB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F455025BB7A54B37AA5EF41A10C8C4895">
    <w:name w:val="F455025BB7A54B37AA5EF41A10C8C4895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B0974F41E5043C6A684E5C45A7AA5D05">
    <w:name w:val="CB0974F41E5043C6A684E5C45A7AA5D05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5">
    <w:name w:val="3658175549F34568824FF262CFEC8EAD5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5">
    <w:name w:val="96F3F602B9AF4B4E8EFC5A9AC19A34355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658175549F34568824FF262CFEC8EAD6">
    <w:name w:val="3658175549F34568824FF262CFEC8EAD6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6">
    <w:name w:val="96F3F602B9AF4B4E8EFC5A9AC19A34356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624AC9505F4089A0072FF2B22BC9C3">
    <w:name w:val="57624AC9505F4089A0072FF2B22BC9C3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7">
    <w:name w:val="96F3F602B9AF4B4E8EFC5A9AC19A34357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7624AC9505F4089A0072FF2B22BC9C31">
    <w:name w:val="57624AC9505F4089A0072FF2B22BC9C3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8">
    <w:name w:val="96F3F602B9AF4B4E8EFC5A9AC19A34358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9">
    <w:name w:val="96F3F602B9AF4B4E8EFC5A9AC19A34359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10">
    <w:name w:val="96F3F602B9AF4B4E8EFC5A9AC19A343510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33FE89AC05744BF0B4D591F068FBCFB6">
    <w:name w:val="33FE89AC05744BF0B4D591F068FBCFB6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96F3F602B9AF4B4E8EFC5A9AC19A343511">
    <w:name w:val="96F3F602B9AF4B4E8EFC5A9AC19A343511"/>
    <w:rsid w:val="00F71C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6EC7-4B10-4485-908C-C0804D71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Ferrini</dc:creator>
  <cp:keywords/>
  <dc:description/>
  <cp:lastModifiedBy>Guido Ferrini</cp:lastModifiedBy>
  <cp:revision>4</cp:revision>
  <dcterms:created xsi:type="dcterms:W3CDTF">2024-01-12T09:59:00Z</dcterms:created>
  <dcterms:modified xsi:type="dcterms:W3CDTF">2024-01-12T11:43:00Z</dcterms:modified>
</cp:coreProperties>
</file>